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4527" w14:textId="77777777"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14:paraId="7495BB36" w14:textId="77777777"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14:paraId="2F3C02DA" w14:textId="77777777"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14:paraId="2C461EF7" w14:textId="77777777"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14:paraId="191EC54C" w14:textId="77777777" w:rsidR="007C2F45" w:rsidRPr="00546EE9" w:rsidRDefault="007C2F45" w:rsidP="007C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FA5A42" wp14:editId="74657ECC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9EFC3" w14:textId="77777777" w:rsidR="007C2F45" w:rsidRPr="0083421D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638FDC9C" w14:textId="77777777" w:rsidR="007C2F45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14:paraId="210F4589" w14:textId="77777777" w:rsidR="007C2F45" w:rsidRPr="0083421D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14:paraId="61EB4BB8" w14:textId="77777777" w:rsidR="007C2F45" w:rsidRPr="0083421D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1AC4BF77" w14:textId="77777777" w:rsidR="007C2F45" w:rsidRPr="0083421D" w:rsidRDefault="007C2F45" w:rsidP="007C2F4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14:paraId="08F2081C" w14:textId="77777777" w:rsidR="007C2F45" w:rsidRDefault="007C2F45" w:rsidP="007C2F45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14:paraId="482DBF69" w14:textId="77777777" w:rsidR="007C2F45" w:rsidRDefault="007C2F45" w:rsidP="007C2F45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A5A4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" stroked="f">
                <v:textbox>
                  <w:txbxContent>
                    <w:p w14:paraId="2399EFC3" w14:textId="77777777" w:rsidR="007C2F45" w:rsidRPr="0083421D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638FDC9C" w14:textId="77777777" w:rsidR="007C2F45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14:paraId="210F4589" w14:textId="77777777" w:rsidR="007C2F45" w:rsidRPr="0083421D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14:paraId="61EB4BB8" w14:textId="77777777" w:rsidR="007C2F45" w:rsidRPr="0083421D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1AC4BF77" w14:textId="77777777" w:rsidR="007C2F45" w:rsidRPr="0083421D" w:rsidRDefault="007C2F45" w:rsidP="007C2F4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14:paraId="08F2081C" w14:textId="77777777" w:rsidR="007C2F45" w:rsidRDefault="007C2F45" w:rsidP="007C2F45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14:paraId="482DBF69" w14:textId="77777777" w:rsidR="007C2F45" w:rsidRDefault="007C2F45" w:rsidP="007C2F45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00000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 w14:anchorId="74BE5C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70717196" r:id="rId9"/>
        </w:object>
      </w:r>
    </w:p>
    <w:p w14:paraId="4C83A6BC" w14:textId="77777777" w:rsidR="007C2F45" w:rsidRPr="00546EE9" w:rsidRDefault="007C2F45" w:rsidP="007C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F85F41" wp14:editId="646B1B0D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7251D" w14:textId="77777777" w:rsidR="007C2F45" w:rsidRPr="0083421D" w:rsidRDefault="007C2F45" w:rsidP="007C2F4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14:paraId="03B79777" w14:textId="77777777" w:rsidR="007C2F45" w:rsidRPr="0083421D" w:rsidRDefault="007C2F45" w:rsidP="007C2F4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14:paraId="353A601C" w14:textId="77777777" w:rsidR="007C2F45" w:rsidRPr="0083421D" w:rsidRDefault="007C2F45" w:rsidP="007C2F4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85F41" id="Tekstni okvir 3" o:spid="_x0000_s1027" type="#_x0000_t202" style="position:absolute;left:0;text-align:left;margin-left:263.65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" stroked="f">
                <v:textbox>
                  <w:txbxContent>
                    <w:p w14:paraId="27D7251D" w14:textId="77777777" w:rsidR="007C2F45" w:rsidRPr="0083421D" w:rsidRDefault="007C2F45" w:rsidP="007C2F4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14:paraId="03B79777" w14:textId="77777777" w:rsidR="007C2F45" w:rsidRPr="0083421D" w:rsidRDefault="007C2F45" w:rsidP="007C2F4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14:paraId="353A601C" w14:textId="77777777" w:rsidR="007C2F45" w:rsidRPr="0083421D" w:rsidRDefault="007C2F45" w:rsidP="007C2F4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A067FD" w14:textId="77777777" w:rsidR="007C2F45" w:rsidRPr="00546EE9" w:rsidRDefault="007C2F45" w:rsidP="007C2F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31C2521E" w14:textId="77777777" w:rsidR="007C2F45" w:rsidRPr="00546EE9" w:rsidRDefault="007C2F45" w:rsidP="007C2F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14:paraId="06D51075" w14:textId="77777777" w:rsidR="007C2F45" w:rsidRPr="00546EE9" w:rsidRDefault="007C2F45" w:rsidP="007C2F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14:paraId="36E51DE3" w14:textId="77777777" w:rsidR="007C2F45" w:rsidRPr="00546EE9" w:rsidRDefault="007C2F45" w:rsidP="007C2F4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14:paraId="0EB86EF3" w14:textId="77777777" w:rsidR="007C2F45" w:rsidRPr="00546EE9" w:rsidRDefault="007C2F45" w:rsidP="007C2F4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14:paraId="54851FD1" w14:textId="77777777" w:rsidR="007C2F45" w:rsidRPr="00546EE9" w:rsidRDefault="007C2F45" w:rsidP="007C2F4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9A4C6" wp14:editId="33334514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E156A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14:paraId="12226FF7" w14:textId="77777777" w:rsidR="007C2F45" w:rsidRPr="0083421D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r w:rsidR="003227B7">
        <w:fldChar w:fldCharType="begin"/>
      </w:r>
      <w:r w:rsidR="003227B7">
        <w:instrText xml:space="preserve"> HYPERLINK "http://www.mozks-ksb.ba" </w:instrText>
      </w:r>
      <w:r w:rsidR="003227B7">
        <w:fldChar w:fldCharType="separate"/>
      </w:r>
      <w:r w:rsidRPr="0083421D"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t>www.mozks-ksb.ba</w:t>
      </w:r>
      <w:r w:rsidR="003227B7"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fldChar w:fldCharType="end"/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0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14:paraId="4E2E24CE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B46D704" w14:textId="77777777" w:rsidR="00307860" w:rsidRDefault="00F47078" w:rsidP="0030786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47078">
        <w:rPr>
          <w:rFonts w:ascii="Arial" w:eastAsia="Times New Roman" w:hAnsi="Arial" w:cs="Arial"/>
          <w:b/>
          <w:sz w:val="28"/>
          <w:szCs w:val="28"/>
          <w:lang w:eastAsia="hr-HR"/>
        </w:rPr>
        <w:t>OBRAZAC BR. 5</w:t>
      </w: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14:paraId="47B388AC" w14:textId="59B809DB" w:rsidR="00F47078" w:rsidRPr="00F47078" w:rsidRDefault="00F47078" w:rsidP="0030786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(</w:t>
      </w:r>
      <w:r w:rsidR="007E591E">
        <w:rPr>
          <w:rFonts w:ascii="Arial" w:eastAsia="Times New Roman" w:hAnsi="Arial" w:cs="Arial"/>
          <w:b/>
          <w:sz w:val="24"/>
          <w:szCs w:val="24"/>
          <w:lang w:eastAsia="hr-HR"/>
        </w:rPr>
        <w:t>obvezan za</w:t>
      </w:r>
      <w:r w:rsidR="00902E7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sve podnosi</w:t>
      </w:r>
      <w:r w:rsidR="009750F5">
        <w:rPr>
          <w:rFonts w:ascii="Arial" w:eastAsia="Times New Roman" w:hAnsi="Arial" w:cs="Arial"/>
          <w:b/>
          <w:sz w:val="24"/>
          <w:szCs w:val="24"/>
          <w:lang w:eastAsia="hr-HR"/>
        </w:rPr>
        <w:t>oce</w:t>
      </w: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>)</w:t>
      </w:r>
    </w:p>
    <w:p w14:paraId="4D8F0E9E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                  </w:t>
      </w:r>
    </w:p>
    <w:p w14:paraId="04309EF7" w14:textId="347FEFE9" w:rsidR="007E591E" w:rsidRDefault="007E591E" w:rsidP="00F4707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4378D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RIJEDLOG PROJEKTA    </w:t>
      </w:r>
      <w:r w:rsidR="00F47078" w:rsidRPr="004378D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F47078" w:rsidRPr="004378DD">
        <w:rPr>
          <w:rFonts w:ascii="Arial" w:eastAsia="Times New Roman" w:hAnsi="Arial" w:cs="Arial"/>
          <w:b/>
          <w:sz w:val="20"/>
          <w:szCs w:val="20"/>
          <w:lang w:eastAsia="hr-HR"/>
        </w:rPr>
        <w:t>(</w:t>
      </w:r>
      <w:r w:rsidR="00F47078" w:rsidRPr="004378DD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MANIFESTACIJA, PRIREDBA, </w:t>
      </w:r>
      <w:r w:rsidR="009750F5">
        <w:rPr>
          <w:rFonts w:ascii="Arial" w:eastAsia="Times New Roman" w:hAnsi="Arial" w:cs="Arial"/>
          <w:b/>
          <w:sz w:val="18"/>
          <w:szCs w:val="18"/>
          <w:lang w:eastAsia="hr-HR"/>
        </w:rPr>
        <w:t>S</w:t>
      </w:r>
      <w:r w:rsidR="00F47078" w:rsidRPr="004378DD">
        <w:rPr>
          <w:rFonts w:ascii="Arial" w:eastAsia="Times New Roman" w:hAnsi="Arial" w:cs="Arial"/>
          <w:b/>
          <w:sz w:val="18"/>
          <w:szCs w:val="18"/>
          <w:lang w:eastAsia="hr-HR"/>
        </w:rPr>
        <w:t>PORTSKO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9750F5">
        <w:rPr>
          <w:rFonts w:ascii="Arial" w:eastAsia="Times New Roman" w:hAnsi="Arial" w:cs="Arial"/>
          <w:b/>
          <w:sz w:val="18"/>
          <w:szCs w:val="18"/>
          <w:lang w:eastAsia="hr-HR"/>
        </w:rPr>
        <w:t>TAKMIČENJE</w:t>
      </w:r>
      <w:r w:rsidR="00F47078" w:rsidRPr="00F47078">
        <w:rPr>
          <w:rFonts w:ascii="Arial" w:eastAsia="Times New Roman" w:hAnsi="Arial" w:cs="Arial"/>
          <w:sz w:val="18"/>
          <w:szCs w:val="18"/>
          <w:lang w:eastAsia="hr-HR"/>
        </w:rPr>
        <w:t>,</w:t>
      </w:r>
    </w:p>
    <w:p w14:paraId="584F1BDB" w14:textId="6E742719" w:rsidR="00F47078" w:rsidRPr="007E591E" w:rsidRDefault="007E591E" w:rsidP="00F4707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</w:t>
      </w:r>
      <w:r w:rsidR="00F47078" w:rsidRPr="00F47078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</w:t>
      </w:r>
      <w:r>
        <w:rPr>
          <w:rFonts w:ascii="Arial" w:eastAsia="Times New Roman" w:hAnsi="Arial" w:cs="Arial"/>
          <w:b/>
          <w:sz w:val="18"/>
          <w:szCs w:val="18"/>
          <w:lang w:val="en-US" w:eastAsia="hr-HR"/>
        </w:rPr>
        <w:t>ORGANIZ</w:t>
      </w:r>
      <w:r w:rsidR="009750F5">
        <w:rPr>
          <w:rFonts w:ascii="Arial" w:eastAsia="Times New Roman" w:hAnsi="Arial" w:cs="Arial"/>
          <w:b/>
          <w:sz w:val="18"/>
          <w:szCs w:val="18"/>
          <w:lang w:val="en-US" w:eastAsia="hr-HR"/>
        </w:rPr>
        <w:t>OVANJE</w:t>
      </w:r>
      <w:r>
        <w:rPr>
          <w:rFonts w:ascii="Arial" w:eastAsia="Times New Roman" w:hAnsi="Arial" w:cs="Arial"/>
          <w:b/>
          <w:sz w:val="18"/>
          <w:szCs w:val="18"/>
          <w:lang w:val="en-US" w:eastAsia="hr-HR"/>
        </w:rPr>
        <w:t xml:space="preserve"> STRUČNOG</w:t>
      </w:r>
      <w:r w:rsidR="00F47078" w:rsidRPr="00F47078">
        <w:rPr>
          <w:rFonts w:ascii="Arial" w:eastAsia="Times New Roman" w:hAnsi="Arial" w:cs="Arial"/>
          <w:b/>
          <w:sz w:val="18"/>
          <w:szCs w:val="18"/>
          <w:lang w:val="en-US" w:eastAsia="hr-HR"/>
        </w:rPr>
        <w:t xml:space="preserve"> SEMINARA I SL.)</w:t>
      </w:r>
      <w:r w:rsidR="00F47078" w:rsidRPr="00F47078">
        <w:rPr>
          <w:rFonts w:ascii="Arial" w:eastAsia="Times New Roman" w:hAnsi="Arial" w:cs="Arial"/>
          <w:b/>
          <w:sz w:val="20"/>
          <w:szCs w:val="20"/>
          <w:lang w:val="en-US" w:eastAsia="hr-HR"/>
        </w:rPr>
        <w:t xml:space="preserve">                                          </w:t>
      </w:r>
    </w:p>
    <w:p w14:paraId="6DEC8E40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</w:tblGrid>
      <w:tr w:rsidR="00F47078" w:rsidRPr="00F47078" w14:paraId="4F7F3532" w14:textId="77777777" w:rsidTr="00DA39F7">
        <w:trPr>
          <w:trHeight w:val="35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71A2A75" w14:textId="3D2A0236" w:rsidR="000C4C0D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DNOSI</w:t>
            </w:r>
            <w:r w:rsidR="009750F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LAC</w:t>
            </w:r>
          </w:p>
          <w:p w14:paraId="31DB9210" w14:textId="77777777" w:rsidR="00F47078" w:rsidRPr="00F47078" w:rsidRDefault="000C4C0D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</w:p>
        </w:tc>
      </w:tr>
      <w:tr w:rsidR="00F47078" w:rsidRPr="00F47078" w14:paraId="57A7BFD8" w14:textId="77777777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8A0A5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14:paraId="31BE6F27" w14:textId="77777777" w:rsidTr="00DA39F7">
        <w:trPr>
          <w:trHeight w:val="289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9779C81" w14:textId="77777777"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ZIV  PROJEKTA</w:t>
            </w:r>
            <w:proofErr w:type="gram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</w:p>
          <w:p w14:paraId="5CBBF54D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  <w:tr w:rsidR="00F47078" w:rsidRPr="00F47078" w14:paraId="2DE45919" w14:textId="77777777" w:rsidTr="00DA39F7">
        <w:trPr>
          <w:trHeight w:val="290"/>
        </w:trPr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AFF62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14:paraId="076E848D" w14:textId="77777777" w:rsidTr="00DA39F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C3AEFB9" w14:textId="77777777"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MJESTO PROVOĐENJA I DU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ŽINA </w:t>
            </w:r>
            <w:proofErr w:type="gram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AJANJA  PROJEKTA</w:t>
            </w:r>
            <w:proofErr w:type="gramEnd"/>
          </w:p>
          <w:p w14:paraId="6C0B454D" w14:textId="77777777"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>(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>navesti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 xml:space="preserve"> datum)</w:t>
            </w:r>
          </w:p>
        </w:tc>
      </w:tr>
      <w:tr w:rsidR="00F47078" w:rsidRPr="00F47078" w14:paraId="64C19118" w14:textId="77777777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FC627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14:paraId="17BE5834" w14:textId="77777777" w:rsidTr="00DA39F7">
        <w:trPr>
          <w:trHeight w:val="4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0E83822" w14:textId="089427D1"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UKUPAN </w:t>
            </w:r>
            <w:r w:rsidR="009750F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BUDŽET </w:t>
            </w: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</w:p>
        </w:tc>
      </w:tr>
      <w:tr w:rsidR="00F47078" w:rsidRPr="00F47078" w14:paraId="540713A4" w14:textId="77777777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A936F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14:paraId="674449D9" w14:textId="77777777" w:rsidTr="00DA39F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E896068" w14:textId="77777777" w:rsidR="00F47078" w:rsidRPr="008F1FC5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ČEKIVANA  SREDSTVA OD MINISTARSTVA:</w:t>
            </w:r>
          </w:p>
        </w:tc>
      </w:tr>
    </w:tbl>
    <w:p w14:paraId="41D20264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0B29A22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14:paraId="4ECFE218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18218119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58624F68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4E8D32E1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14:paraId="19E5C35F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1E84E0FD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6AB81CB4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4321A94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14:paraId="01327CE8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08EE7B4B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FFCA9C4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5B09880D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14:paraId="17B53397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1D88EBAB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28C5C15C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4597AFC7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br w:type="textWrapping" w:clear="all"/>
      </w:r>
    </w:p>
    <w:p w14:paraId="673F3876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3F3A2538" w14:textId="77777777" w:rsidTr="00DA39F7">
        <w:tc>
          <w:tcPr>
            <w:tcW w:w="9828" w:type="dxa"/>
            <w:shd w:val="clear" w:color="auto" w:fill="8C8C8C"/>
          </w:tcPr>
          <w:p w14:paraId="7F65F888" w14:textId="19C4F606"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1.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IS  PROJEKTA</w:t>
            </w:r>
            <w:proofErr w:type="gram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isati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detaljno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</w:t>
            </w:r>
            <w:r w:rsidR="009750F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</w:t>
            </w: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a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ojim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javljujete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Javni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ziv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za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ufinan</w:t>
            </w:r>
            <w:r w:rsidR="009750F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</w:t>
            </w:r>
            <w:r w:rsidR="0016464F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ranje</w:t>
            </w:r>
            <w:proofErr w:type="spellEnd"/>
            <w:r w:rsidR="0016464F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u </w:t>
            </w:r>
            <w:proofErr w:type="spellStart"/>
            <w:r w:rsidR="0016464F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blasti</w:t>
            </w:r>
            <w:proofErr w:type="spellEnd"/>
            <w:r w:rsidR="0016464F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9750F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</w:t>
            </w:r>
            <w:r w:rsidR="0016464F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rta</w:t>
            </w:r>
            <w:proofErr w:type="spellEnd"/>
            <w:r w:rsidR="0016464F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za 202</w:t>
            </w:r>
            <w:r w:rsidR="004378DD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4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.godinu.</w:t>
            </w:r>
          </w:p>
          <w:p w14:paraId="05FC684E" w14:textId="77777777" w:rsidR="00F47078" w:rsidRPr="00F47078" w:rsidRDefault="008F1FC5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(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koliko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ebate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više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mjesta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ložite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dodatne</w:t>
            </w:r>
            <w:proofErr w:type="spellEnd"/>
            <w:r w:rsidR="00F47078" w:rsidRPr="00F4707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tranice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wordu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</w:tc>
      </w:tr>
    </w:tbl>
    <w:p w14:paraId="34B2A79E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44D51CCF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EBF04D2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4128BB0A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529C44CD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51F8D407" w14:textId="77777777" w:rsidTr="00DA39F7">
        <w:tc>
          <w:tcPr>
            <w:tcW w:w="9828" w:type="dxa"/>
            <w:shd w:val="clear" w:color="auto" w:fill="8C8C8C"/>
          </w:tcPr>
          <w:p w14:paraId="500841F7" w14:textId="77777777"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2. CILJNA GRUPA 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</w:p>
          <w:p w14:paraId="67D7843C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14:paraId="51EAEF67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CEF1A9C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BDCA47F" w14:textId="77777777" w:rsid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1A9F5D1A" w14:textId="77777777" w:rsidR="00307860" w:rsidRDefault="00307860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6EC3746D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18A6C72B" w14:textId="77777777" w:rsidTr="00DA39F7">
        <w:tc>
          <w:tcPr>
            <w:tcW w:w="9828" w:type="dxa"/>
            <w:shd w:val="clear" w:color="auto" w:fill="8C8C8C"/>
          </w:tcPr>
          <w:p w14:paraId="5B566C76" w14:textId="77777777"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3.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ČEKIVANI  BROJ</w:t>
            </w:r>
            <w:proofErr w:type="gram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UČESNIKA </w:t>
            </w:r>
          </w:p>
          <w:p w14:paraId="1D8BD63E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14:paraId="51336A67" w14:textId="77777777" w:rsid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C85CA95" w14:textId="77777777" w:rsidR="007C2F45" w:rsidRPr="00F47078" w:rsidRDefault="007C2F45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0D4CF211" w14:textId="77777777" w:rsidTr="00DA39F7">
        <w:tc>
          <w:tcPr>
            <w:tcW w:w="9828" w:type="dxa"/>
            <w:shd w:val="clear" w:color="auto" w:fill="8C8C8C"/>
          </w:tcPr>
          <w:p w14:paraId="73B995CF" w14:textId="77777777"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lastRenderedPageBreak/>
              <w:t xml:space="preserve">4.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CILJ  PROJEKTA</w:t>
            </w:r>
            <w:proofErr w:type="gramEnd"/>
          </w:p>
          <w:p w14:paraId="31B524AE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14:paraId="5BEF3B42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03C13EF4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2798C04D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2A162383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2E5D34C1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48BD93A0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33D286F1" w14:textId="77777777" w:rsidTr="00DA39F7">
        <w:tc>
          <w:tcPr>
            <w:tcW w:w="9828" w:type="dxa"/>
            <w:shd w:val="clear" w:color="auto" w:fill="8C8C8C"/>
          </w:tcPr>
          <w:p w14:paraId="2BD52DDA" w14:textId="7DEB3F2F" w:rsid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5.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ČEKIVANI  REZULTATI</w:t>
            </w:r>
            <w:proofErr w:type="gram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(za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lubove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aveze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d</w:t>
            </w:r>
            <w:r w:rsidR="0004123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</w:t>
            </w:r>
            <w:r w:rsidR="009750F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ženja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z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blasti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9750F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</w:t>
            </w:r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rta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  <w:p w14:paraId="2C4CDE09" w14:textId="6F17F47F" w:rsidR="00783754" w:rsidRPr="004378DD" w:rsidRDefault="00783754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</w:pPr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POSTIGNUTI REZULTATI U PRETHODNOJ GODINI </w:t>
            </w:r>
            <w:r w:rsidR="0016464F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-</w:t>
            </w:r>
            <w:proofErr w:type="gramStart"/>
            <w:r w:rsidR="0016464F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202</w:t>
            </w:r>
            <w:r w:rsid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3</w:t>
            </w:r>
            <w:r w:rsidR="005B2544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.</w:t>
            </w:r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(</w:t>
            </w:r>
            <w:proofErr w:type="spellStart"/>
            <w:proofErr w:type="gram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odnosi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se na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pojedince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)</w:t>
            </w:r>
          </w:p>
          <w:p w14:paraId="1BEED0F2" w14:textId="77777777" w:rsidR="00F47078" w:rsidRPr="004378DD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fr-FR" w:eastAsia="hr-HR"/>
              </w:rPr>
            </w:pPr>
          </w:p>
        </w:tc>
      </w:tr>
    </w:tbl>
    <w:p w14:paraId="2E8F99C7" w14:textId="77777777" w:rsidR="00F47078" w:rsidRPr="004378DD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hr-HR"/>
        </w:rPr>
      </w:pPr>
    </w:p>
    <w:p w14:paraId="560B330B" w14:textId="77777777" w:rsidR="00F47078" w:rsidRPr="004378DD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hr-HR"/>
        </w:rPr>
      </w:pPr>
    </w:p>
    <w:p w14:paraId="06B21F57" w14:textId="77777777" w:rsidR="00F47078" w:rsidRPr="004378DD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hr-HR"/>
        </w:rPr>
      </w:pPr>
    </w:p>
    <w:p w14:paraId="7A69071F" w14:textId="77777777" w:rsidR="00F47078" w:rsidRPr="004378DD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hr-HR"/>
        </w:rPr>
      </w:pPr>
    </w:p>
    <w:p w14:paraId="2A432B25" w14:textId="77777777" w:rsidR="00F47078" w:rsidRPr="004378DD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hr-HR"/>
        </w:rPr>
      </w:pPr>
    </w:p>
    <w:p w14:paraId="6DDB0015" w14:textId="77777777" w:rsidR="00F47078" w:rsidRPr="004378DD" w:rsidRDefault="00F47078" w:rsidP="00F47078">
      <w:pPr>
        <w:spacing w:after="0" w:line="240" w:lineRule="auto"/>
        <w:rPr>
          <w:rFonts w:ascii="Arial" w:eastAsia="Times New Roman" w:hAnsi="Arial" w:cs="Arial"/>
          <w:lang w:val="fr-F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4578C565" w14:textId="77777777" w:rsidTr="00DA39F7">
        <w:tc>
          <w:tcPr>
            <w:tcW w:w="9828" w:type="dxa"/>
            <w:shd w:val="clear" w:color="auto" w:fill="8C8C8C"/>
          </w:tcPr>
          <w:p w14:paraId="059F1713" w14:textId="6926C8F5" w:rsidR="00F47078" w:rsidRPr="004378DD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</w:pPr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6. </w:t>
            </w:r>
            <w:proofErr w:type="gram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AKTIVNOSTI  VEZANE</w:t>
            </w:r>
            <w:proofErr w:type="gram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Z</w:t>
            </w:r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A  REAL</w:t>
            </w:r>
            <w:r w:rsidR="009750F5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IZOVANJE </w:t>
            </w:r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PROJEKTA</w:t>
            </w:r>
          </w:p>
          <w:p w14:paraId="4344E7AE" w14:textId="08185CD6" w:rsidR="00F47078" w:rsidRPr="004378DD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</w:pPr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(</w:t>
            </w:r>
            <w:proofErr w:type="spellStart"/>
            <w:proofErr w:type="gram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pripremne</w:t>
            </w:r>
            <w:proofErr w:type="spellEnd"/>
            <w:proofErr w:type="gram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aktivnosti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,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nosi</w:t>
            </w:r>
            <w:r w:rsidR="009750F5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oci</w:t>
            </w:r>
            <w:proofErr w:type="spellEnd"/>
            <w:r w:rsidR="00041238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proofErr w:type="spellStart"/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realizacije</w:t>
            </w:r>
            <w:proofErr w:type="spellEnd"/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 </w:t>
            </w:r>
            <w:proofErr w:type="spellStart"/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projekta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,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prostor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gdje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se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projekt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reali</w:t>
            </w:r>
            <w:r w:rsidR="009750F5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zuje</w:t>
            </w:r>
            <w:proofErr w:type="spellEnd"/>
            <w:r w:rsidR="009750F5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,</w:t>
            </w:r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potrebni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rekviziti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i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oprema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proofErr w:type="spellStart"/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za</w:t>
            </w:r>
            <w:proofErr w:type="spellEnd"/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proofErr w:type="spellStart"/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realiz</w:t>
            </w:r>
            <w:r w:rsidR="009750F5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ovanje</w:t>
            </w:r>
            <w:proofErr w:type="spellEnd"/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proofErr w:type="spellStart"/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projekta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)</w:t>
            </w:r>
          </w:p>
        </w:tc>
      </w:tr>
    </w:tbl>
    <w:p w14:paraId="45397C99" w14:textId="77777777" w:rsidR="00F47078" w:rsidRPr="004378DD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fr-FR" w:eastAsia="hr-HR"/>
        </w:rPr>
      </w:pPr>
    </w:p>
    <w:p w14:paraId="496DC94E" w14:textId="77777777" w:rsidR="00F47078" w:rsidRPr="004378DD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fr-FR" w:eastAsia="hr-HR"/>
        </w:rPr>
      </w:pPr>
    </w:p>
    <w:p w14:paraId="13D0995E" w14:textId="77777777" w:rsidR="00F47078" w:rsidRPr="004378DD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fr-FR" w:eastAsia="hr-HR"/>
        </w:rPr>
      </w:pPr>
    </w:p>
    <w:p w14:paraId="4498716E" w14:textId="77777777" w:rsidR="00F47078" w:rsidRPr="004378DD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fr-FR" w:eastAsia="hr-HR"/>
        </w:rPr>
      </w:pPr>
    </w:p>
    <w:p w14:paraId="27447156" w14:textId="77777777" w:rsidR="00F47078" w:rsidRPr="004378DD" w:rsidRDefault="00F47078" w:rsidP="00F47078">
      <w:pPr>
        <w:spacing w:after="0" w:line="240" w:lineRule="auto"/>
        <w:rPr>
          <w:rFonts w:ascii="Arial" w:eastAsia="Times New Roman" w:hAnsi="Arial" w:cs="Arial"/>
          <w:color w:val="C0C0C0"/>
          <w:lang w:val="fr-FR" w:eastAsia="hr-HR"/>
        </w:rPr>
      </w:pPr>
    </w:p>
    <w:p w14:paraId="07BCCB0F" w14:textId="77777777" w:rsidR="00F47078" w:rsidRPr="004378DD" w:rsidRDefault="00F47078" w:rsidP="00F47078">
      <w:pPr>
        <w:spacing w:after="0" w:line="240" w:lineRule="auto"/>
        <w:rPr>
          <w:rFonts w:ascii="Arial" w:eastAsia="Times New Roman" w:hAnsi="Arial" w:cs="Arial"/>
          <w:color w:val="C0C0C0"/>
          <w:lang w:val="fr-F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30ECA8CC" w14:textId="77777777" w:rsidTr="00DA39F7">
        <w:tc>
          <w:tcPr>
            <w:tcW w:w="9828" w:type="dxa"/>
            <w:shd w:val="clear" w:color="auto" w:fill="8C8C8C"/>
          </w:tcPr>
          <w:p w14:paraId="70C6B79E" w14:textId="7C92C55E" w:rsidR="00F47078" w:rsidRPr="004378DD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</w:pPr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7. UKUPNI</w:t>
            </w:r>
            <w:r w:rsidR="00041238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proofErr w:type="gramStart"/>
            <w:r w:rsidR="009750F5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BUDŽET</w:t>
            </w:r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 –</w:t>
            </w:r>
            <w:proofErr w:type="gram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r w:rsidRPr="004378DD">
              <w:rPr>
                <w:rFonts w:ascii="Arial" w:eastAsia="Times New Roman" w:hAnsi="Arial" w:cs="Arial"/>
                <w:b/>
                <w:color w:val="FF0000"/>
                <w:lang w:val="fr-FR" w:eastAsia="hr-HR"/>
              </w:rPr>
              <w:t xml:space="preserve">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navesti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specifikaciju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svih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predviđ</w:t>
            </w:r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enih</w:t>
            </w:r>
            <w:proofErr w:type="spellEnd"/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proofErr w:type="spellStart"/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troškova</w:t>
            </w:r>
            <w:proofErr w:type="spellEnd"/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proofErr w:type="spellStart"/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projekta</w:t>
            </w:r>
            <w:proofErr w:type="spellEnd"/>
            <w:r w:rsidR="008F1FC5"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kojim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se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prijavljujete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na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Javni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poziv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-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razdvojiti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troškove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po </w:t>
            </w:r>
            <w:proofErr w:type="spellStart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>stavkama</w:t>
            </w:r>
            <w:proofErr w:type="spellEnd"/>
            <w:r w:rsidRPr="004378DD">
              <w:rPr>
                <w:rFonts w:ascii="Arial" w:eastAsia="Times New Roman" w:hAnsi="Arial" w:cs="Arial"/>
                <w:b/>
                <w:color w:val="FFFFFF"/>
                <w:lang w:val="fr-FR" w:eastAsia="hr-HR"/>
              </w:rPr>
              <w:t xml:space="preserve">     </w:t>
            </w:r>
          </w:p>
          <w:p w14:paraId="127F18F2" w14:textId="77777777"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proofErr w:type="gram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(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pr</w:t>
            </w:r>
            <w:proofErr w:type="spellEnd"/>
            <w:proofErr w:type="gram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.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broj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česnik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dministrativn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evoz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kvizit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        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rem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sl.) </w:t>
            </w:r>
          </w:p>
        </w:tc>
      </w:tr>
    </w:tbl>
    <w:p w14:paraId="02146C62" w14:textId="77777777"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14:paraId="648EB002" w14:textId="77777777"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14:paraId="510336B6" w14:textId="77777777"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14:paraId="0356C9E0" w14:textId="77777777"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14:paraId="338B3D1D" w14:textId="77777777"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14:paraId="7FB457D9" w14:textId="77777777"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6"/>
      </w:tblGrid>
      <w:tr w:rsidR="00F47078" w:rsidRPr="00F47078" w14:paraId="71362AD0" w14:textId="77777777" w:rsidTr="00F47078">
        <w:trPr>
          <w:trHeight w:val="330"/>
        </w:trPr>
        <w:tc>
          <w:tcPr>
            <w:tcW w:w="9086" w:type="dxa"/>
            <w:shd w:val="clear" w:color="auto" w:fill="8C8C8C"/>
          </w:tcPr>
          <w:p w14:paraId="449B29A0" w14:textId="77777777" w:rsidR="008F1FC5" w:rsidRDefault="008F1FC5" w:rsidP="00F47078">
            <w:pPr>
              <w:tabs>
                <w:tab w:val="left" w:pos="753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8. OČEKIVANA SREDSTVA </w:t>
            </w:r>
          </w:p>
          <w:p w14:paraId="0F98BA77" w14:textId="57A1ACD9" w:rsidR="00F47078" w:rsidRPr="00F47078" w:rsidRDefault="00F47078" w:rsidP="00855E2D">
            <w:pPr>
              <w:tabs>
                <w:tab w:val="left" w:pos="753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(navesti druge izvore finan</w:t>
            </w:r>
            <w:r w:rsidR="009750F5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s</w:t>
            </w:r>
            <w:r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iranja u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  realiz</w:t>
            </w:r>
            <w:r w:rsidR="009750F5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ovanju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 projekta</w:t>
            </w:r>
            <w:r w:rsidR="00855E2D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 </w:t>
            </w:r>
            <w:r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) </w:t>
            </w:r>
          </w:p>
        </w:tc>
      </w:tr>
    </w:tbl>
    <w:p w14:paraId="4615679F" w14:textId="77777777" w:rsidR="00F47078" w:rsidRPr="00F47078" w:rsidRDefault="00F47078" w:rsidP="00F47078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         </w:t>
      </w:r>
    </w:p>
    <w:p w14:paraId="3E35148E" w14:textId="77777777" w:rsidR="00F47078" w:rsidRPr="00F47078" w:rsidRDefault="00F47078" w:rsidP="00F47078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b/>
          <w:u w:val="single"/>
          <w:lang w:val="bs-Latn-BA" w:eastAsia="hr-HR"/>
        </w:rPr>
      </w:pPr>
      <w:r w:rsidRPr="00F47078">
        <w:rPr>
          <w:rFonts w:ascii="Arial" w:eastAsia="Times New Roman" w:hAnsi="Arial" w:cs="Arial"/>
          <w:u w:val="single"/>
          <w:lang w:val="bs-Latn-BA" w:eastAsia="hr-HR"/>
        </w:rPr>
        <w:t xml:space="preserve"> </w:t>
      </w:r>
      <w:r w:rsidRPr="00F47078">
        <w:rPr>
          <w:rFonts w:ascii="Arial" w:eastAsia="Times New Roman" w:hAnsi="Arial" w:cs="Arial"/>
          <w:b/>
          <w:u w:val="single"/>
          <w:lang w:val="bs-Latn-BA" w:eastAsia="hr-HR"/>
        </w:rPr>
        <w:t xml:space="preserve">VRSTA PRIHODA                                     </w:t>
      </w:r>
      <w:r>
        <w:rPr>
          <w:rFonts w:ascii="Arial" w:eastAsia="Times New Roman" w:hAnsi="Arial" w:cs="Arial"/>
          <w:b/>
          <w:u w:val="single"/>
          <w:lang w:val="bs-Latn-BA" w:eastAsia="hr-HR"/>
        </w:rPr>
        <w:t xml:space="preserve">                        </w:t>
      </w:r>
      <w:r w:rsidRPr="00F47078">
        <w:rPr>
          <w:rFonts w:ascii="Arial" w:eastAsia="Times New Roman" w:hAnsi="Arial" w:cs="Arial"/>
          <w:b/>
          <w:u w:val="single"/>
          <w:lang w:val="bs-Latn-BA" w:eastAsia="hr-HR"/>
        </w:rPr>
        <w:t>IZNOS U KM</w:t>
      </w:r>
    </w:p>
    <w:p w14:paraId="1562649B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ABA39B0" w14:textId="77777777"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Vlastita sredstva ................................................_____________</w:t>
      </w:r>
    </w:p>
    <w:p w14:paraId="55441BA8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hr-HR"/>
        </w:rPr>
      </w:pPr>
    </w:p>
    <w:p w14:paraId="30E5ECA6" w14:textId="77777777"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Općina..............................................................  _____________</w:t>
      </w:r>
    </w:p>
    <w:p w14:paraId="7FB4765D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92DDABA" w14:textId="36FD0D93"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 xml:space="preserve">Federalno ministarstvo kulture i </w:t>
      </w:r>
      <w:r w:rsidR="009750F5">
        <w:rPr>
          <w:rFonts w:ascii="Arial" w:eastAsia="Times New Roman" w:hAnsi="Arial" w:cs="Arial"/>
          <w:lang w:eastAsia="hr-HR"/>
        </w:rPr>
        <w:t>s</w:t>
      </w:r>
      <w:r w:rsidRPr="00F47078">
        <w:rPr>
          <w:rFonts w:ascii="Arial" w:eastAsia="Times New Roman" w:hAnsi="Arial" w:cs="Arial"/>
          <w:lang w:eastAsia="hr-HR"/>
        </w:rPr>
        <w:t>porta............. _____________</w:t>
      </w:r>
    </w:p>
    <w:p w14:paraId="7F2CDEAB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76742CC" w14:textId="4C4D1E68"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Ministarstvo civilnih poslova</w:t>
      </w:r>
      <w:r w:rsidR="000B5C63">
        <w:rPr>
          <w:rFonts w:ascii="Arial" w:eastAsia="Times New Roman" w:hAnsi="Arial" w:cs="Arial"/>
          <w:lang w:eastAsia="hr-HR"/>
        </w:rPr>
        <w:t>………………….</w:t>
      </w:r>
      <w:r w:rsidRPr="00F47078">
        <w:rPr>
          <w:rFonts w:ascii="Arial" w:eastAsia="Times New Roman" w:hAnsi="Arial" w:cs="Arial"/>
          <w:lang w:eastAsia="hr-HR"/>
        </w:rPr>
        <w:t>...  _____________</w:t>
      </w:r>
    </w:p>
    <w:p w14:paraId="4F7A95E7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CD59A42" w14:textId="77777777"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Sredstva sponzora, donatora............................._____________</w:t>
      </w:r>
    </w:p>
    <w:p w14:paraId="198B9991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B8EFD03" w14:textId="77777777" w:rsidR="00F47078" w:rsidRPr="00F47078" w:rsidRDefault="00F47078" w:rsidP="00F47078">
      <w:pPr>
        <w:tabs>
          <w:tab w:val="left" w:pos="361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 xml:space="preserve">                                                                   </w:t>
      </w:r>
      <w:r w:rsidRPr="00F47078">
        <w:rPr>
          <w:rFonts w:ascii="Arial" w:eastAsia="Times New Roman" w:hAnsi="Arial" w:cs="Arial"/>
          <w:b/>
          <w:lang w:eastAsia="hr-HR"/>
        </w:rPr>
        <w:t>UKUPNO:</w:t>
      </w:r>
      <w:r w:rsidRPr="00F47078">
        <w:rPr>
          <w:rFonts w:ascii="Arial" w:eastAsia="Times New Roman" w:hAnsi="Arial" w:cs="Arial"/>
          <w:lang w:eastAsia="hr-HR"/>
        </w:rPr>
        <w:t xml:space="preserve">   _____________</w:t>
      </w:r>
    </w:p>
    <w:p w14:paraId="578D0B72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B359648" w14:textId="7AC8EBF2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       </w:t>
      </w:r>
      <w:r w:rsidR="003171F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</w:t>
      </w: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M.P.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                  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_______________________________</w:t>
      </w:r>
      <w:r w:rsidR="00D3181F">
        <w:rPr>
          <w:rFonts w:ascii="Times New Roman" w:eastAsia="Times New Roman" w:hAnsi="Times New Roman" w:cs="Times New Roman"/>
          <w:lang w:eastAsia="hr-HR"/>
        </w:rPr>
        <w:t>__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</w:t>
      </w:r>
    </w:p>
    <w:p w14:paraId="41D315DB" w14:textId="393A36BB" w:rsid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47078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</w:t>
      </w:r>
      <w:r w:rsidR="00D3181F">
        <w:rPr>
          <w:rFonts w:ascii="Times New Roman" w:eastAsia="Times New Roman" w:hAnsi="Times New Roman" w:cs="Times New Roman"/>
          <w:b/>
          <w:lang w:eastAsia="hr-HR"/>
        </w:rPr>
        <w:t xml:space="preserve">        </w:t>
      </w:r>
      <w:r w:rsidRPr="00F4707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D3181F">
        <w:rPr>
          <w:rFonts w:ascii="Arial" w:eastAsia="Times New Roman" w:hAnsi="Arial" w:cs="Arial"/>
          <w:b/>
          <w:lang w:eastAsia="hr-HR"/>
        </w:rPr>
        <w:t>Ime i prezime, potpis odgovornog lica</w:t>
      </w:r>
    </w:p>
    <w:p w14:paraId="09528053" w14:textId="6D3D4C9E" w:rsidR="003171F7" w:rsidRPr="00D3181F" w:rsidRDefault="003171F7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Datum:_____________</w:t>
      </w:r>
    </w:p>
    <w:sectPr w:rsidR="003171F7" w:rsidRPr="00D3181F" w:rsidSect="004E7513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7D30" w14:textId="77777777" w:rsidR="004E7513" w:rsidRDefault="004E7513">
      <w:pPr>
        <w:spacing w:after="0" w:line="240" w:lineRule="auto"/>
      </w:pPr>
      <w:r>
        <w:separator/>
      </w:r>
    </w:p>
  </w:endnote>
  <w:endnote w:type="continuationSeparator" w:id="0">
    <w:p w14:paraId="43C6AE0B" w14:textId="77777777" w:rsidR="004E7513" w:rsidRDefault="004E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7273" w14:textId="77777777" w:rsidR="00000000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19DAA" w14:textId="77777777" w:rsidR="00000000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4416" w14:textId="77777777" w:rsidR="00000000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E90E" w14:textId="77777777" w:rsidR="004E7513" w:rsidRDefault="004E7513">
      <w:pPr>
        <w:spacing w:after="0" w:line="240" w:lineRule="auto"/>
      </w:pPr>
      <w:r>
        <w:separator/>
      </w:r>
    </w:p>
  </w:footnote>
  <w:footnote w:type="continuationSeparator" w:id="0">
    <w:p w14:paraId="66339857" w14:textId="77777777" w:rsidR="004E7513" w:rsidRDefault="004E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D63BE"/>
    <w:multiLevelType w:val="hybridMultilevel"/>
    <w:tmpl w:val="37D2D2E8"/>
    <w:lvl w:ilvl="0" w:tplc="AF3638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9803750">
    <w:abstractNumId w:val="1"/>
  </w:num>
  <w:num w:numId="2" w16cid:durableId="100925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E9"/>
    <w:rsid w:val="00041238"/>
    <w:rsid w:val="000B0C5A"/>
    <w:rsid w:val="000B4DED"/>
    <w:rsid w:val="000B5C63"/>
    <w:rsid w:val="000C4C0D"/>
    <w:rsid w:val="000E205E"/>
    <w:rsid w:val="0016464F"/>
    <w:rsid w:val="0017529E"/>
    <w:rsid w:val="00191FDA"/>
    <w:rsid w:val="001B10F2"/>
    <w:rsid w:val="002014F8"/>
    <w:rsid w:val="0021408E"/>
    <w:rsid w:val="00270D80"/>
    <w:rsid w:val="00291C7F"/>
    <w:rsid w:val="002B4E8E"/>
    <w:rsid w:val="002F40D0"/>
    <w:rsid w:val="0030615A"/>
    <w:rsid w:val="00307860"/>
    <w:rsid w:val="003171F7"/>
    <w:rsid w:val="003227B7"/>
    <w:rsid w:val="003364C7"/>
    <w:rsid w:val="003A06E4"/>
    <w:rsid w:val="003E4E42"/>
    <w:rsid w:val="004378DD"/>
    <w:rsid w:val="004E7513"/>
    <w:rsid w:val="00516FEC"/>
    <w:rsid w:val="005241E0"/>
    <w:rsid w:val="00546EE9"/>
    <w:rsid w:val="005A1B3B"/>
    <w:rsid w:val="005B2544"/>
    <w:rsid w:val="0063600C"/>
    <w:rsid w:val="0066754F"/>
    <w:rsid w:val="006A20D5"/>
    <w:rsid w:val="00783754"/>
    <w:rsid w:val="00791E24"/>
    <w:rsid w:val="00797A69"/>
    <w:rsid w:val="007A6A2E"/>
    <w:rsid w:val="007C2F45"/>
    <w:rsid w:val="007D3C1A"/>
    <w:rsid w:val="007E3A29"/>
    <w:rsid w:val="007E591E"/>
    <w:rsid w:val="0081116A"/>
    <w:rsid w:val="0083421D"/>
    <w:rsid w:val="00855E2D"/>
    <w:rsid w:val="008A2AC8"/>
    <w:rsid w:val="008E542A"/>
    <w:rsid w:val="008F1FC5"/>
    <w:rsid w:val="00902E7D"/>
    <w:rsid w:val="00917C52"/>
    <w:rsid w:val="00953DDB"/>
    <w:rsid w:val="009750F5"/>
    <w:rsid w:val="009D6DA1"/>
    <w:rsid w:val="00A90708"/>
    <w:rsid w:val="00B424E9"/>
    <w:rsid w:val="00B42649"/>
    <w:rsid w:val="00B472DC"/>
    <w:rsid w:val="00B50CC9"/>
    <w:rsid w:val="00BA4BD0"/>
    <w:rsid w:val="00BB47B4"/>
    <w:rsid w:val="00BE05AA"/>
    <w:rsid w:val="00BE2A70"/>
    <w:rsid w:val="00C37F24"/>
    <w:rsid w:val="00C7568E"/>
    <w:rsid w:val="00C80368"/>
    <w:rsid w:val="00D10CEF"/>
    <w:rsid w:val="00D3181F"/>
    <w:rsid w:val="00D44BE8"/>
    <w:rsid w:val="00D66AEE"/>
    <w:rsid w:val="00D67683"/>
    <w:rsid w:val="00DB3E29"/>
    <w:rsid w:val="00E0627A"/>
    <w:rsid w:val="00E36338"/>
    <w:rsid w:val="00E71C20"/>
    <w:rsid w:val="00E73E46"/>
    <w:rsid w:val="00E822CA"/>
    <w:rsid w:val="00F07036"/>
    <w:rsid w:val="00F160B2"/>
    <w:rsid w:val="00F3472A"/>
    <w:rsid w:val="00F36026"/>
    <w:rsid w:val="00F47078"/>
    <w:rsid w:val="00F470D3"/>
    <w:rsid w:val="00F538EC"/>
    <w:rsid w:val="00F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7CA410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nobsbk@bih.net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9047-57BB-4995-B6D8-AD4BFB63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1</cp:revision>
  <cp:lastPrinted>2019-02-26T08:57:00Z</cp:lastPrinted>
  <dcterms:created xsi:type="dcterms:W3CDTF">2019-03-20T14:13:00Z</dcterms:created>
  <dcterms:modified xsi:type="dcterms:W3CDTF">2024-02-29T12:07:00Z</dcterms:modified>
</cp:coreProperties>
</file>